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1D3136">
              <w:t>26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377C09" w:rsidP="00B235AE">
            <w:pPr>
              <w:tabs>
                <w:tab w:val="left" w:pos="4215"/>
              </w:tabs>
              <w:spacing w:line="276" w:lineRule="auto"/>
            </w:pPr>
            <w:r>
              <w:t>дека</w:t>
            </w:r>
            <w:r w:rsidR="00D76B34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377C09">
        <w:rPr>
          <w:b/>
          <w:sz w:val="28"/>
          <w:szCs w:val="28"/>
        </w:rPr>
        <w:t>ЯНВАР</w:t>
      </w:r>
      <w:r w:rsidR="00FA6785">
        <w:rPr>
          <w:b/>
          <w:sz w:val="28"/>
          <w:szCs w:val="28"/>
        </w:rPr>
        <w:t>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683483">
        <w:rPr>
          <w:b/>
          <w:sz w:val="28"/>
          <w:szCs w:val="28"/>
        </w:rPr>
        <w:t xml:space="preserve"> для СМ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C86E16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16" w:rsidRDefault="00C86E16" w:rsidP="00C86E16">
            <w:pPr>
              <w:contextualSpacing/>
              <w:jc w:val="center"/>
            </w:pPr>
            <w:r>
              <w:t>02.01</w:t>
            </w:r>
          </w:p>
          <w:p w:rsidR="00C86E16" w:rsidRDefault="00C86E16" w:rsidP="00C86E16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461415">
            <w:pPr>
              <w:contextualSpacing/>
              <w:jc w:val="center"/>
            </w:pPr>
            <w:r>
              <w:t>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Pr="00377C09" w:rsidRDefault="00C86E16" w:rsidP="00377C09">
            <w:pPr>
              <w:jc w:val="center"/>
            </w:pPr>
            <w:r w:rsidRPr="00D55F6F">
              <w:t>Новогодняя дискотека «А ты гуляй, страна, зажигай народ!» (18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781E6B">
            <w:pPr>
              <w:contextualSpacing/>
              <w:jc w:val="center"/>
            </w:pPr>
            <w:r>
              <w:t>МКДЦ «Комсомолец»</w:t>
            </w:r>
          </w:p>
          <w:p w:rsidR="00C86E16" w:rsidRDefault="00C86E16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Pr="00D0157E" w:rsidRDefault="00683483" w:rsidP="00D55F6F">
            <w:pPr>
              <w:contextualSpacing/>
              <w:jc w:val="center"/>
            </w:pPr>
            <w:proofErr w:type="spellStart"/>
            <w:r w:rsidRPr="00D0157E">
              <w:t>Никуличев</w:t>
            </w:r>
            <w:proofErr w:type="spellEnd"/>
            <w:r w:rsidRPr="00D0157E">
              <w:t xml:space="preserve"> А.А.</w:t>
            </w:r>
          </w:p>
          <w:p w:rsidR="00C86E16" w:rsidRPr="00D0157E" w:rsidRDefault="00C86E16" w:rsidP="00D55F6F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C86E16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16" w:rsidRDefault="00C86E16" w:rsidP="00781E6B">
            <w:pPr>
              <w:contextualSpacing/>
              <w:jc w:val="center"/>
            </w:pPr>
            <w:r>
              <w:t>03.01</w:t>
            </w:r>
          </w:p>
          <w:p w:rsidR="00C86E16" w:rsidRDefault="00C86E16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Pr="00D55F6F" w:rsidRDefault="00C86E16" w:rsidP="00D55F6F">
            <w:pPr>
              <w:jc w:val="center"/>
            </w:pPr>
            <w:r w:rsidRPr="00D55F6F">
              <w:t xml:space="preserve">Театрализованная программа «Новогодние приключения </w:t>
            </w:r>
            <w:proofErr w:type="gramStart"/>
            <w:r w:rsidRPr="00D55F6F">
              <w:t>Злючки-Колючки</w:t>
            </w:r>
            <w:proofErr w:type="gramEnd"/>
            <w:r w:rsidRPr="00D55F6F">
              <w:t>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781E6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Pr="00D0157E" w:rsidRDefault="00C86E16" w:rsidP="00D55F6F">
            <w:pPr>
              <w:contextualSpacing/>
              <w:jc w:val="center"/>
            </w:pPr>
            <w:r w:rsidRPr="00D0157E">
              <w:t>Астахова В.Н.,</w:t>
            </w:r>
          </w:p>
          <w:p w:rsidR="00C86E16" w:rsidRPr="00D0157E" w:rsidRDefault="00683483" w:rsidP="00D55F6F">
            <w:pPr>
              <w:contextualSpacing/>
              <w:jc w:val="center"/>
            </w:pPr>
            <w:proofErr w:type="spellStart"/>
            <w:r w:rsidRPr="00D0157E">
              <w:t>Бобровник</w:t>
            </w:r>
            <w:proofErr w:type="spellEnd"/>
            <w:r w:rsidRPr="00D0157E">
              <w:t xml:space="preserve"> Н.М.</w:t>
            </w:r>
          </w:p>
          <w:p w:rsidR="00C86E16" w:rsidRPr="00D0157E" w:rsidRDefault="00C86E16" w:rsidP="00D55F6F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C86E16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16" w:rsidRDefault="00C86E16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Pr="00D55F6F" w:rsidRDefault="00C86E16" w:rsidP="00D55F6F">
            <w:pPr>
              <w:jc w:val="center"/>
            </w:pPr>
            <w:r w:rsidRPr="00377C09">
              <w:t>Спектакль «Поцелуй Снежной Короле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C86E16">
            <w:pPr>
              <w:contextualSpacing/>
              <w:jc w:val="center"/>
            </w:pPr>
            <w:r>
              <w:t>Народный театр</w:t>
            </w:r>
          </w:p>
          <w:p w:rsidR="00C86E16" w:rsidRDefault="00C86E16" w:rsidP="00C86E16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Pr="00D0157E" w:rsidRDefault="00C86E16" w:rsidP="00C86E16">
            <w:pPr>
              <w:contextualSpacing/>
              <w:jc w:val="center"/>
            </w:pPr>
            <w:r w:rsidRPr="00D0157E">
              <w:t>Алексеева С.Е. .</w:t>
            </w:r>
          </w:p>
          <w:p w:rsidR="00C86E16" w:rsidRPr="00D0157E" w:rsidRDefault="00C86E16" w:rsidP="00C86E16">
            <w:pPr>
              <w:contextualSpacing/>
              <w:jc w:val="center"/>
            </w:pPr>
            <w:r w:rsidRPr="00D0157E">
              <w:t>8(48135)6-38-87</w:t>
            </w:r>
          </w:p>
        </w:tc>
      </w:tr>
      <w:tr w:rsidR="00C86E16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16" w:rsidRDefault="00C86E16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16" w:rsidRPr="00D55F6F" w:rsidRDefault="00C86E16" w:rsidP="00D55F6F">
            <w:pPr>
              <w:jc w:val="center"/>
            </w:pPr>
            <w:r w:rsidRPr="00D55F6F">
              <w:t xml:space="preserve">Спектакль «Новогодняя перезагрузка лесной </w:t>
            </w:r>
            <w:proofErr w:type="gramStart"/>
            <w:r w:rsidRPr="00D55F6F">
              <w:t>нечисти</w:t>
            </w:r>
            <w:proofErr w:type="gramEnd"/>
            <w:r w:rsidRPr="00D55F6F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Default="00C86E16" w:rsidP="00C86E16">
            <w:pPr>
              <w:contextualSpacing/>
              <w:jc w:val="center"/>
            </w:pPr>
            <w:r>
              <w:t>МКДЦ «Комсомолец»</w:t>
            </w:r>
          </w:p>
          <w:p w:rsidR="00C86E16" w:rsidRDefault="00C86E16" w:rsidP="00C86E1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6" w:rsidRPr="00D0157E" w:rsidRDefault="00683483" w:rsidP="00D55F6F">
            <w:pPr>
              <w:contextualSpacing/>
              <w:jc w:val="center"/>
            </w:pPr>
            <w:proofErr w:type="spellStart"/>
            <w:r w:rsidRPr="00D0157E">
              <w:t>Лопунова</w:t>
            </w:r>
            <w:proofErr w:type="spellEnd"/>
            <w:r w:rsidRPr="00D0157E">
              <w:t xml:space="preserve"> С.А.</w:t>
            </w:r>
          </w:p>
          <w:p w:rsidR="00C86E16" w:rsidRPr="00D0157E" w:rsidRDefault="00C86E16" w:rsidP="00D55F6F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D0157E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  <w:r>
              <w:t>04.01</w:t>
            </w:r>
          </w:p>
          <w:p w:rsidR="00D0157E" w:rsidRDefault="00D0157E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D55F6F" w:rsidRDefault="00D0157E" w:rsidP="00237CAC">
            <w:pPr>
              <w:jc w:val="center"/>
            </w:pPr>
            <w:r w:rsidRPr="00237CAC">
              <w:t>Спектакль «Поцелуй Снежной Короле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237CAC">
            <w:pPr>
              <w:contextualSpacing/>
              <w:jc w:val="center"/>
            </w:pPr>
            <w:r>
              <w:t>Народный театр</w:t>
            </w:r>
          </w:p>
          <w:p w:rsidR="00D0157E" w:rsidRDefault="00D0157E" w:rsidP="00237CAC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237CAC">
            <w:pPr>
              <w:contextualSpacing/>
              <w:jc w:val="center"/>
            </w:pPr>
            <w:r w:rsidRPr="00D0157E">
              <w:t>Алексеева С.Е.</w:t>
            </w:r>
          </w:p>
          <w:p w:rsidR="00D0157E" w:rsidRPr="00D0157E" w:rsidRDefault="00D0157E" w:rsidP="00237CAC">
            <w:pPr>
              <w:contextualSpacing/>
              <w:jc w:val="center"/>
            </w:pPr>
            <w:r w:rsidRPr="00D0157E">
              <w:t>8(48135)6-38-87</w:t>
            </w:r>
          </w:p>
        </w:tc>
      </w:tr>
      <w:tr w:rsidR="00D0157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6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237CAC" w:rsidRDefault="00D0157E" w:rsidP="00836632">
            <w:pPr>
              <w:jc w:val="center"/>
            </w:pPr>
            <w:r w:rsidRPr="00836632">
              <w:t xml:space="preserve">Спектакль «Сказка о Емеле </w:t>
            </w:r>
            <w:proofErr w:type="gramStart"/>
            <w:r w:rsidRPr="00836632">
              <w:t>Лодыре</w:t>
            </w:r>
            <w:proofErr w:type="gramEnd"/>
            <w:r w:rsidRPr="00836632">
              <w:t>, Волшебном Щучьем</w:t>
            </w:r>
            <w:r>
              <w:t xml:space="preserve"> </w:t>
            </w:r>
            <w:r w:rsidRPr="00836632">
              <w:t xml:space="preserve"> слове и о Новогоднем Чуде» театральной студии «Юнона» (3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МКДЦ «Комсомолец»</w:t>
            </w:r>
          </w:p>
          <w:p w:rsidR="00D0157E" w:rsidRDefault="00D0157E" w:rsidP="00D0157E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237CAC">
            <w:pPr>
              <w:contextualSpacing/>
              <w:jc w:val="center"/>
            </w:pPr>
            <w:proofErr w:type="spellStart"/>
            <w:r w:rsidRPr="00D0157E">
              <w:t>Куватова</w:t>
            </w:r>
            <w:proofErr w:type="spellEnd"/>
            <w:r w:rsidRPr="00D0157E">
              <w:t xml:space="preserve"> Е.В. </w:t>
            </w:r>
          </w:p>
          <w:p w:rsidR="00D0157E" w:rsidRPr="00D0157E" w:rsidRDefault="00D0157E" w:rsidP="00237CAC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D0157E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05.01</w:t>
            </w:r>
          </w:p>
          <w:p w:rsidR="00D0157E" w:rsidRDefault="00D0157E" w:rsidP="00D0157E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836632" w:rsidRDefault="00D0157E" w:rsidP="00836632">
            <w:pPr>
              <w:jc w:val="center"/>
            </w:pPr>
            <w:r w:rsidRPr="00836632">
              <w:t>Спектакль «Поцелуй Снежной Короле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836632">
            <w:pPr>
              <w:contextualSpacing/>
              <w:jc w:val="center"/>
            </w:pPr>
            <w:r>
              <w:t>Народный театр</w:t>
            </w:r>
          </w:p>
          <w:p w:rsidR="00D0157E" w:rsidRDefault="00D0157E" w:rsidP="00836632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836632">
            <w:pPr>
              <w:contextualSpacing/>
              <w:jc w:val="center"/>
            </w:pPr>
            <w:r w:rsidRPr="00D0157E">
              <w:t>Алексеева С.Е.</w:t>
            </w:r>
          </w:p>
          <w:p w:rsidR="00D0157E" w:rsidRPr="00D0157E" w:rsidRDefault="00D0157E" w:rsidP="00836632">
            <w:pPr>
              <w:contextualSpacing/>
              <w:jc w:val="center"/>
            </w:pPr>
            <w:r w:rsidRPr="00D0157E">
              <w:t>8(48135)6-38-87</w:t>
            </w:r>
          </w:p>
        </w:tc>
      </w:tr>
      <w:tr w:rsidR="0083663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632" w:rsidRDefault="00085886" w:rsidP="00781E6B">
            <w:pPr>
              <w:contextualSpacing/>
              <w:jc w:val="center"/>
            </w:pPr>
            <w:r>
              <w:t>06.01</w:t>
            </w:r>
          </w:p>
          <w:p w:rsidR="00085886" w:rsidRDefault="00085886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32" w:rsidRDefault="00085886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32" w:rsidRPr="00836632" w:rsidRDefault="00085886" w:rsidP="00085886">
            <w:pPr>
              <w:jc w:val="center"/>
            </w:pPr>
            <w:r w:rsidRPr="00085886">
              <w:t>Танцевальный вечер «</w:t>
            </w:r>
            <w:r w:rsidRPr="00085886">
              <w:rPr>
                <w:lang w:val="en-US"/>
              </w:rPr>
              <w:t>Inter</w:t>
            </w:r>
            <w:r w:rsidRPr="00085886">
              <w:t>`активный старый Новый год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886" w:rsidRDefault="00085886" w:rsidP="00085886">
            <w:pPr>
              <w:contextualSpacing/>
              <w:jc w:val="center"/>
            </w:pPr>
            <w:r>
              <w:t>МКДЦ «Комсомолец»</w:t>
            </w:r>
          </w:p>
          <w:p w:rsidR="00836632" w:rsidRDefault="00085886" w:rsidP="0008588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886" w:rsidRPr="00D0157E" w:rsidRDefault="00683483" w:rsidP="00085886">
            <w:pPr>
              <w:contextualSpacing/>
              <w:jc w:val="center"/>
            </w:pPr>
            <w:r w:rsidRPr="00D0157E">
              <w:t>Соловьёв А.А.</w:t>
            </w:r>
          </w:p>
          <w:p w:rsidR="00085886" w:rsidRPr="00D0157E" w:rsidRDefault="00085886" w:rsidP="00085886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085886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886" w:rsidRDefault="00381E61" w:rsidP="00781E6B">
            <w:pPr>
              <w:contextualSpacing/>
              <w:jc w:val="center"/>
            </w:pPr>
            <w:r>
              <w:t>10.01</w:t>
            </w:r>
          </w:p>
          <w:p w:rsidR="00381E61" w:rsidRDefault="00381E61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86" w:rsidRDefault="00381E61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1" w:rsidRPr="00381E61" w:rsidRDefault="00381E61" w:rsidP="00381E61">
            <w:pPr>
              <w:jc w:val="center"/>
            </w:pPr>
            <w:r w:rsidRPr="00381E61">
              <w:t>Фольклорно-православная встреча:</w:t>
            </w:r>
          </w:p>
          <w:p w:rsidR="00085886" w:rsidRPr="00085886" w:rsidRDefault="00381E61" w:rsidP="00381E61">
            <w:pPr>
              <w:jc w:val="center"/>
            </w:pPr>
            <w:r w:rsidRPr="00381E61">
              <w:t xml:space="preserve">«Рождество, Христово Рождество!» </w:t>
            </w:r>
            <w:r>
              <w:t>(</w:t>
            </w:r>
            <w:r w:rsidRPr="00381E61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886" w:rsidRDefault="00381E61" w:rsidP="0008588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81E61" w:rsidRDefault="00381E61" w:rsidP="0008588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886" w:rsidRPr="00D0157E" w:rsidRDefault="00381E61" w:rsidP="00085886">
            <w:pPr>
              <w:contextualSpacing/>
              <w:jc w:val="center"/>
            </w:pPr>
            <w:r w:rsidRPr="00D0157E">
              <w:t>Зайцева Л.Ф.</w:t>
            </w:r>
          </w:p>
          <w:p w:rsidR="00381E61" w:rsidRPr="00D0157E" w:rsidRDefault="00381E61" w:rsidP="00085886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381E6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61" w:rsidRDefault="00381E61" w:rsidP="00781E6B">
            <w:pPr>
              <w:contextualSpacing/>
              <w:jc w:val="center"/>
            </w:pPr>
            <w:r>
              <w:t>12.01</w:t>
            </w:r>
          </w:p>
          <w:p w:rsidR="00381E61" w:rsidRDefault="00381E61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1" w:rsidRDefault="00381E61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1" w:rsidRPr="00381E61" w:rsidRDefault="00381E61" w:rsidP="00381E61">
            <w:pPr>
              <w:jc w:val="center"/>
            </w:pPr>
            <w:r w:rsidRPr="00381E61">
              <w:t>Литературный калейдоскоп:</w:t>
            </w:r>
          </w:p>
          <w:p w:rsidR="00381E61" w:rsidRPr="00381E61" w:rsidRDefault="00381E61" w:rsidP="00381E61">
            <w:pPr>
              <w:jc w:val="center"/>
            </w:pPr>
            <w:r w:rsidRPr="00381E61">
              <w:t xml:space="preserve"> «Шарль Перро и его сказки» </w:t>
            </w:r>
          </w:p>
          <w:p w:rsidR="00381E61" w:rsidRPr="00381E61" w:rsidRDefault="00381E61" w:rsidP="00381E61">
            <w:pPr>
              <w:jc w:val="center"/>
            </w:pPr>
            <w:r w:rsidRPr="00381E61">
              <w:t>(к 395-летию со дня рож</w:t>
            </w:r>
            <w:r>
              <w:t>дения сказочника Шарля Перро) (</w:t>
            </w:r>
            <w:r w:rsidRPr="00381E61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61" w:rsidRDefault="00381E61" w:rsidP="00085886">
            <w:pPr>
              <w:contextualSpacing/>
              <w:jc w:val="center"/>
            </w:pPr>
            <w:r>
              <w:t>Городской филиал библиотеки</w:t>
            </w:r>
          </w:p>
          <w:p w:rsidR="00381E61" w:rsidRDefault="00381E61" w:rsidP="00085886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381E61" w:rsidRDefault="00381E61" w:rsidP="00085886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61" w:rsidRPr="00D0157E" w:rsidRDefault="00381E61" w:rsidP="00085886">
            <w:pPr>
              <w:contextualSpacing/>
              <w:jc w:val="center"/>
            </w:pPr>
            <w:r w:rsidRPr="00D0157E">
              <w:t>Михайлова</w:t>
            </w:r>
            <w:r w:rsidR="001D3136" w:rsidRPr="00D0157E">
              <w:t xml:space="preserve"> О.Ю.</w:t>
            </w:r>
          </w:p>
          <w:p w:rsidR="00683483" w:rsidRPr="00D0157E" w:rsidRDefault="00683483" w:rsidP="00085886">
            <w:pPr>
              <w:contextualSpacing/>
              <w:jc w:val="center"/>
            </w:pPr>
            <w:r w:rsidRPr="00D0157E">
              <w:t>8(48135)3-64-14</w:t>
            </w:r>
          </w:p>
        </w:tc>
      </w:tr>
      <w:tr w:rsidR="00D0157E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13.01</w:t>
            </w:r>
          </w:p>
          <w:p w:rsidR="00D0157E" w:rsidRDefault="00D0157E" w:rsidP="00D0157E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225433" w:rsidRDefault="00D0157E" w:rsidP="00225433">
            <w:pPr>
              <w:jc w:val="center"/>
            </w:pPr>
            <w:r w:rsidRPr="00225433">
              <w:t>Игровое развлечение:</w:t>
            </w:r>
          </w:p>
          <w:p w:rsidR="00D0157E" w:rsidRPr="00381E61" w:rsidRDefault="00D0157E" w:rsidP="00225433">
            <w:pPr>
              <w:jc w:val="center"/>
            </w:pPr>
            <w:r w:rsidRPr="00225433">
              <w:t>«</w:t>
            </w:r>
            <w:proofErr w:type="spellStart"/>
            <w:proofErr w:type="gramStart"/>
            <w:r w:rsidRPr="00225433">
              <w:t>Зима-волшебная</w:t>
            </w:r>
            <w:proofErr w:type="spellEnd"/>
            <w:proofErr w:type="gramEnd"/>
            <w:r w:rsidRPr="00225433">
              <w:t xml:space="preserve"> пора» (Клуб «Почемучки») </w:t>
            </w:r>
            <w:r>
              <w:t>(</w:t>
            </w:r>
            <w:r w:rsidRPr="00225433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381E61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D0157E" w:rsidRDefault="00D0157E" w:rsidP="00381E6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225433">
            <w:pPr>
              <w:jc w:val="center"/>
            </w:pPr>
          </w:p>
          <w:p w:rsidR="00D0157E" w:rsidRPr="00D0157E" w:rsidRDefault="00D0157E" w:rsidP="00225433">
            <w:pPr>
              <w:jc w:val="center"/>
            </w:pPr>
            <w:r w:rsidRPr="00D0157E">
              <w:t>Горина Г. М.</w:t>
            </w:r>
          </w:p>
          <w:p w:rsidR="00D0157E" w:rsidRPr="00D0157E" w:rsidRDefault="00D0157E" w:rsidP="00381E61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225433" w:rsidRDefault="00D0157E" w:rsidP="00225433">
            <w:pPr>
              <w:jc w:val="center"/>
            </w:pPr>
            <w:r w:rsidRPr="00225433">
              <w:t>Литературный камертон:</w:t>
            </w:r>
            <w:r w:rsidRPr="00225433">
              <w:tab/>
              <w:t xml:space="preserve"> </w:t>
            </w:r>
          </w:p>
          <w:p w:rsidR="00D0157E" w:rsidRPr="00225433" w:rsidRDefault="00D0157E" w:rsidP="00225433">
            <w:pPr>
              <w:jc w:val="center"/>
            </w:pPr>
            <w:r w:rsidRPr="00225433">
              <w:t>«Нежные слова»</w:t>
            </w:r>
            <w:r>
              <w:t xml:space="preserve"> (к 110-летию Асадова) (</w:t>
            </w:r>
            <w:r w:rsidRPr="00225433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22543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D0157E" w:rsidRDefault="00D0157E" w:rsidP="0022543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225433">
            <w:pPr>
              <w:jc w:val="center"/>
            </w:pPr>
            <w:r w:rsidRPr="00D0157E">
              <w:t>Орлова О.В.</w:t>
            </w:r>
          </w:p>
          <w:p w:rsidR="00D0157E" w:rsidRPr="00D0157E" w:rsidRDefault="00D0157E" w:rsidP="00225433">
            <w:pPr>
              <w:jc w:val="center"/>
            </w:pPr>
            <w:r w:rsidRPr="00D0157E">
              <w:t>8(48135)3-14-90</w:t>
            </w:r>
          </w:p>
        </w:tc>
      </w:tr>
      <w:tr w:rsidR="00D0157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225433" w:rsidRDefault="00D0157E" w:rsidP="00225433">
            <w:pPr>
              <w:jc w:val="center"/>
            </w:pPr>
            <w:r w:rsidRPr="00225433">
              <w:t xml:space="preserve">Литературно-фольклорные посиделки: «Васильев вечер». </w:t>
            </w:r>
            <w:r>
              <w:t>(</w:t>
            </w:r>
            <w:r w:rsidRPr="00225433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225433">
            <w:pPr>
              <w:contextualSpacing/>
              <w:jc w:val="center"/>
            </w:pPr>
            <w:r>
              <w:t>Городской филиал библиотеки</w:t>
            </w:r>
          </w:p>
          <w:p w:rsidR="00D0157E" w:rsidRDefault="00D0157E" w:rsidP="00225433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D0157E" w:rsidRDefault="00D0157E" w:rsidP="00225433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225433">
            <w:pPr>
              <w:jc w:val="center"/>
            </w:pPr>
            <w:r w:rsidRPr="00D0157E">
              <w:t>Михайлова О.Ю.</w:t>
            </w:r>
          </w:p>
          <w:p w:rsidR="00D0157E" w:rsidRPr="00D0157E" w:rsidRDefault="00D0157E" w:rsidP="00225433">
            <w:pPr>
              <w:jc w:val="center"/>
            </w:pPr>
            <w:r w:rsidRPr="00D0157E">
              <w:t>8(48135)3-64-14</w:t>
            </w:r>
          </w:p>
        </w:tc>
      </w:tr>
      <w:tr w:rsidR="00D0157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2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381E61" w:rsidRDefault="00D0157E" w:rsidP="00381E61">
            <w:pPr>
              <w:jc w:val="center"/>
            </w:pPr>
            <w:r w:rsidRPr="00381E61">
              <w:t xml:space="preserve">Ретро-дискотека «Старый </w:t>
            </w:r>
            <w:r w:rsidRPr="00381E61">
              <w:lastRenderedPageBreak/>
              <w:t>Новый год всех нас соберёт!» в клубе «</w:t>
            </w:r>
            <w:proofErr w:type="spellStart"/>
            <w:r w:rsidRPr="00381E61">
              <w:t>Ностальжи</w:t>
            </w:r>
            <w:proofErr w:type="spellEnd"/>
            <w:r w:rsidRPr="00381E61">
              <w:t>» (от 30-ти и старше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225433">
            <w:pPr>
              <w:contextualSpacing/>
              <w:jc w:val="center"/>
            </w:pPr>
            <w:r>
              <w:lastRenderedPageBreak/>
              <w:t xml:space="preserve">МКДЦ </w:t>
            </w:r>
            <w:r>
              <w:lastRenderedPageBreak/>
              <w:t>«Комсомолец»</w:t>
            </w:r>
          </w:p>
          <w:p w:rsidR="00D0157E" w:rsidRDefault="00D0157E" w:rsidP="0022543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381E61">
            <w:pPr>
              <w:contextualSpacing/>
              <w:jc w:val="center"/>
            </w:pPr>
            <w:proofErr w:type="spellStart"/>
            <w:r w:rsidRPr="00D0157E">
              <w:lastRenderedPageBreak/>
              <w:t>Никуличев</w:t>
            </w:r>
            <w:proofErr w:type="spellEnd"/>
            <w:r w:rsidRPr="00D0157E">
              <w:t xml:space="preserve">  А.А.</w:t>
            </w:r>
          </w:p>
          <w:p w:rsidR="00D0157E" w:rsidRPr="00D0157E" w:rsidRDefault="00D0157E" w:rsidP="00381E61">
            <w:pPr>
              <w:contextualSpacing/>
              <w:jc w:val="center"/>
            </w:pPr>
            <w:r w:rsidRPr="00D0157E">
              <w:lastRenderedPageBreak/>
              <w:t>8(48135)6-11-13</w:t>
            </w:r>
          </w:p>
        </w:tc>
      </w:tr>
      <w:tr w:rsidR="00D0157E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  <w:r>
              <w:lastRenderedPageBreak/>
              <w:t>14.01</w:t>
            </w:r>
          </w:p>
          <w:p w:rsidR="00D0157E" w:rsidRDefault="00D0157E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225433" w:rsidRDefault="00D0157E" w:rsidP="00225433">
            <w:pPr>
              <w:jc w:val="center"/>
            </w:pPr>
            <w:r w:rsidRPr="00225433">
              <w:t>Виртуальная литературная галерея:</w:t>
            </w:r>
          </w:p>
          <w:p w:rsidR="00D0157E" w:rsidRPr="00381E61" w:rsidRDefault="00D0157E" w:rsidP="00225433">
            <w:pPr>
              <w:jc w:val="center"/>
            </w:pPr>
            <w:r w:rsidRPr="00225433">
              <w:t xml:space="preserve">«Исторические личности глазами писателя» (К 140 - </w:t>
            </w:r>
            <w:proofErr w:type="spellStart"/>
            <w:r w:rsidRPr="00225433">
              <w:t>летию</w:t>
            </w:r>
            <w:proofErr w:type="spellEnd"/>
            <w:r w:rsidRPr="00225433">
              <w:t xml:space="preserve"> со д. р. А. Н. Толстого) </w:t>
            </w:r>
            <w:r>
              <w:t>(</w:t>
            </w:r>
            <w:r w:rsidRPr="00225433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22543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D0157E" w:rsidRDefault="00D0157E" w:rsidP="0022543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381E61">
            <w:pPr>
              <w:contextualSpacing/>
              <w:jc w:val="center"/>
            </w:pPr>
            <w:proofErr w:type="spellStart"/>
            <w:r w:rsidRPr="00D0157E">
              <w:t>Стец</w:t>
            </w:r>
            <w:proofErr w:type="spellEnd"/>
            <w:r w:rsidRPr="00D0157E">
              <w:t xml:space="preserve"> О.В.</w:t>
            </w:r>
          </w:p>
          <w:p w:rsidR="00D0157E" w:rsidRPr="00D0157E" w:rsidRDefault="00D0157E" w:rsidP="00381E61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381E61" w:rsidRDefault="00D0157E" w:rsidP="00381E61">
            <w:pPr>
              <w:jc w:val="center"/>
            </w:pPr>
            <w:r w:rsidRPr="000835E0">
              <w:t>Областной  фестиваль коллективов казачьей и народной песни «Рождественские встречи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МКДЦ «Комсомолец»</w:t>
            </w:r>
          </w:p>
          <w:p w:rsidR="00D0157E" w:rsidRDefault="00D0157E" w:rsidP="00D0157E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0835E0">
            <w:pPr>
              <w:contextualSpacing/>
              <w:jc w:val="center"/>
            </w:pPr>
            <w:proofErr w:type="spellStart"/>
            <w:r w:rsidRPr="00D0157E">
              <w:t>Крипаков</w:t>
            </w:r>
            <w:proofErr w:type="spellEnd"/>
            <w:r w:rsidRPr="00D0157E">
              <w:t xml:space="preserve">  И.В.</w:t>
            </w:r>
          </w:p>
          <w:p w:rsidR="00D0157E" w:rsidRPr="00D0157E" w:rsidRDefault="00D0157E" w:rsidP="00381E61">
            <w:pPr>
              <w:contextualSpacing/>
              <w:jc w:val="center"/>
            </w:pPr>
            <w:r w:rsidRPr="00D0157E">
              <w:t>8(48135)6-11-13</w:t>
            </w:r>
          </w:p>
        </w:tc>
      </w:tr>
      <w:tr w:rsidR="0053505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05B" w:rsidRDefault="00BC4602" w:rsidP="00781E6B">
            <w:pPr>
              <w:contextualSpacing/>
              <w:jc w:val="center"/>
            </w:pPr>
            <w:r>
              <w:t>16.01</w:t>
            </w:r>
          </w:p>
          <w:p w:rsidR="00BC4602" w:rsidRDefault="00BC4602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5B" w:rsidRDefault="00BC4602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2" w:rsidRPr="00BC4602" w:rsidRDefault="00BC4602" w:rsidP="00BC4602">
            <w:pPr>
              <w:jc w:val="center"/>
            </w:pPr>
            <w:r w:rsidRPr="00BC4602">
              <w:t>Круглый стол:</w:t>
            </w:r>
          </w:p>
          <w:p w:rsidR="0053505B" w:rsidRPr="0053505B" w:rsidRDefault="00BC4602" w:rsidP="00BC4602">
            <w:pPr>
              <w:jc w:val="center"/>
            </w:pPr>
            <w:r w:rsidRPr="00BC4602">
              <w:t>«Твое</w:t>
            </w:r>
            <w:r>
              <w:t xml:space="preserve"> завтра - без вредных привычек» (</w:t>
            </w:r>
            <w:r w:rsidRPr="00BC4602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2" w:rsidRDefault="00BC4602" w:rsidP="00BC4602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3505B" w:rsidRDefault="00BC4602" w:rsidP="00BC4602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2" w:rsidRPr="00D0157E" w:rsidRDefault="00BC4602" w:rsidP="00BC4602">
            <w:pPr>
              <w:contextualSpacing/>
              <w:jc w:val="center"/>
            </w:pPr>
            <w:proofErr w:type="spellStart"/>
            <w:r w:rsidRPr="00D0157E">
              <w:t>Гатауллина</w:t>
            </w:r>
            <w:proofErr w:type="spellEnd"/>
            <w:r w:rsidRPr="00D0157E">
              <w:t xml:space="preserve"> А.Д.</w:t>
            </w:r>
          </w:p>
          <w:p w:rsidR="0053505B" w:rsidRPr="00D0157E" w:rsidRDefault="00BC4602" w:rsidP="00BC4602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EA324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43" w:rsidRDefault="00EA3243" w:rsidP="00781E6B">
            <w:pPr>
              <w:contextualSpacing/>
              <w:jc w:val="center"/>
            </w:pPr>
            <w:r>
              <w:t>17.01</w:t>
            </w:r>
          </w:p>
          <w:p w:rsidR="00EA3243" w:rsidRDefault="00EA3243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Pr="0053724D" w:rsidRDefault="00EA3243" w:rsidP="00BC4602">
            <w:pPr>
              <w:jc w:val="center"/>
              <w:rPr>
                <w:lang w:eastAsia="en-US"/>
              </w:rPr>
            </w:pPr>
            <w:r w:rsidRPr="0053724D">
              <w:rPr>
                <w:lang w:eastAsia="en-US"/>
              </w:rPr>
              <w:t>День вдохновения:</w:t>
            </w:r>
          </w:p>
          <w:p w:rsidR="00EA3243" w:rsidRPr="00BC4602" w:rsidRDefault="00EA3243" w:rsidP="00BC4602">
            <w:pPr>
              <w:jc w:val="center"/>
            </w:pPr>
            <w:r w:rsidRPr="0053724D">
              <w:rPr>
                <w:lang w:eastAsia="en-US"/>
              </w:rPr>
              <w:t>«Мат</w:t>
            </w:r>
            <w:r>
              <w:rPr>
                <w:lang w:eastAsia="en-US"/>
              </w:rPr>
              <w:t>ушки Зимы волшебные мгновения» (</w:t>
            </w:r>
            <w:r w:rsidRPr="0053724D">
              <w:rPr>
                <w:lang w:eastAsia="en-US"/>
              </w:rPr>
              <w:t>6+</w:t>
            </w:r>
            <w:r>
              <w:rPr>
                <w:lang w:eastAsia="en-US"/>
              </w:rP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1D3136">
            <w:pPr>
              <w:contextualSpacing/>
              <w:jc w:val="center"/>
            </w:pPr>
            <w:r>
              <w:t>Городской филиал библиотеки</w:t>
            </w:r>
          </w:p>
          <w:p w:rsidR="00EA3243" w:rsidRDefault="00EA3243" w:rsidP="001D3136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A3243" w:rsidRDefault="00EA3243" w:rsidP="001D3136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Pr="00D0157E" w:rsidRDefault="00EA3243" w:rsidP="00BC4602">
            <w:pPr>
              <w:contextualSpacing/>
              <w:jc w:val="center"/>
            </w:pPr>
            <w:r w:rsidRPr="00D0157E">
              <w:t>Михайлова О.Ю.</w:t>
            </w:r>
          </w:p>
          <w:p w:rsidR="00683483" w:rsidRPr="00D0157E" w:rsidRDefault="00683483" w:rsidP="00BC4602">
            <w:pPr>
              <w:contextualSpacing/>
              <w:jc w:val="center"/>
            </w:pPr>
            <w:r w:rsidRPr="00D0157E">
              <w:t>8(48135)3-64-14</w:t>
            </w:r>
          </w:p>
        </w:tc>
      </w:tr>
      <w:tr w:rsidR="00EA324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43" w:rsidRDefault="00EA3243" w:rsidP="00781E6B">
            <w:pPr>
              <w:contextualSpacing/>
              <w:jc w:val="center"/>
            </w:pPr>
            <w:r>
              <w:t>18.01</w:t>
            </w:r>
          </w:p>
          <w:p w:rsidR="00EA3243" w:rsidRDefault="00EA3243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Pr="00EA3243" w:rsidRDefault="00EA3243" w:rsidP="00EA3243">
            <w:pPr>
              <w:jc w:val="center"/>
              <w:rPr>
                <w:lang w:eastAsia="en-US"/>
              </w:rPr>
            </w:pPr>
            <w:r w:rsidRPr="00EA3243">
              <w:rPr>
                <w:lang w:eastAsia="en-US"/>
              </w:rPr>
              <w:t xml:space="preserve">Спортивный </w:t>
            </w:r>
            <w:proofErr w:type="spellStart"/>
            <w:r w:rsidRPr="00EA3243">
              <w:rPr>
                <w:lang w:eastAsia="en-US"/>
              </w:rPr>
              <w:t>батл</w:t>
            </w:r>
            <w:proofErr w:type="spellEnd"/>
            <w:r w:rsidRPr="00EA3243">
              <w:rPr>
                <w:lang w:eastAsia="en-US"/>
              </w:rPr>
              <w:t>:</w:t>
            </w:r>
          </w:p>
          <w:p w:rsidR="00EA3243" w:rsidRPr="00EA3243" w:rsidRDefault="00EA3243" w:rsidP="00EA3243">
            <w:pPr>
              <w:jc w:val="center"/>
              <w:rPr>
                <w:lang w:eastAsia="en-US"/>
              </w:rPr>
            </w:pPr>
            <w:r w:rsidRPr="00EA3243">
              <w:rPr>
                <w:lang w:eastAsia="en-US"/>
              </w:rPr>
              <w:t xml:space="preserve">«Зимние забавы со Снеговиком» </w:t>
            </w:r>
          </w:p>
          <w:p w:rsidR="00EA3243" w:rsidRPr="0053724D" w:rsidRDefault="00EA3243" w:rsidP="00EA3243">
            <w:pPr>
              <w:jc w:val="center"/>
              <w:rPr>
                <w:lang w:eastAsia="en-US"/>
              </w:rPr>
            </w:pPr>
            <w:r w:rsidRPr="00EA3243">
              <w:rPr>
                <w:lang w:eastAsia="en-US"/>
              </w:rPr>
              <w:t xml:space="preserve">(к Всемирному дню снеговика, Всемирному дню снега и зимних видов спорта) </w:t>
            </w:r>
            <w:r>
              <w:rPr>
                <w:lang w:eastAsia="en-US"/>
              </w:rPr>
              <w:t>(</w:t>
            </w:r>
            <w:r w:rsidRPr="00EA3243">
              <w:rPr>
                <w:lang w:eastAsia="en-US"/>
              </w:rPr>
              <w:t>0+</w:t>
            </w:r>
            <w:r>
              <w:rPr>
                <w:lang w:eastAsia="en-US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1D3136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Pr="00D0157E" w:rsidRDefault="00EA3243" w:rsidP="00BC4602">
            <w:pPr>
              <w:contextualSpacing/>
              <w:jc w:val="center"/>
            </w:pPr>
          </w:p>
        </w:tc>
      </w:tr>
      <w:tr w:rsidR="00EA3243" w:rsidRPr="002C43F9" w:rsidTr="00EA324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43" w:rsidRDefault="00EA3243" w:rsidP="00781E6B">
            <w:pPr>
              <w:contextualSpacing/>
              <w:jc w:val="center"/>
            </w:pPr>
            <w:r>
              <w:t>18.01</w:t>
            </w:r>
          </w:p>
          <w:p w:rsidR="00EA3243" w:rsidRDefault="00EA3243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3" w:rsidRPr="00EA3243" w:rsidRDefault="00EA3243" w:rsidP="00EA3243">
            <w:pPr>
              <w:jc w:val="center"/>
              <w:rPr>
                <w:lang w:eastAsia="en-US"/>
              </w:rPr>
            </w:pPr>
            <w:r w:rsidRPr="0053724D">
              <w:t xml:space="preserve">Туристический альманах: «Удивительные места планеты» (День заповедников и национальных парков) </w:t>
            </w:r>
            <w:r>
              <w:t>(</w:t>
            </w:r>
            <w:r w:rsidRPr="0053724D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Default="00EA3243" w:rsidP="00EA324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EA3243" w:rsidRDefault="00EA3243" w:rsidP="00EA324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43" w:rsidRPr="00D0157E" w:rsidRDefault="00EA3243" w:rsidP="00EA3243">
            <w:pPr>
              <w:jc w:val="center"/>
            </w:pPr>
            <w:r w:rsidRPr="00D0157E">
              <w:t>Жидкова В. И.</w:t>
            </w:r>
          </w:p>
          <w:p w:rsidR="00EA3243" w:rsidRPr="00D0157E" w:rsidRDefault="00EA3243" w:rsidP="00BC4602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D76714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21.01</w:t>
            </w:r>
          </w:p>
          <w:p w:rsidR="00D0157E" w:rsidRDefault="00D0157E" w:rsidP="00D0157E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D76714" w:rsidRDefault="00D0157E" w:rsidP="00D76714">
            <w:pPr>
              <w:pStyle w:val="a5"/>
              <w:jc w:val="center"/>
            </w:pPr>
            <w:r w:rsidRPr="00D76714">
              <w:t>Юбилейный концерт Центра хореографического искусства «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МКДЦ «Комсомолец»</w:t>
            </w:r>
          </w:p>
          <w:p w:rsidR="00D0157E" w:rsidRDefault="00D0157E" w:rsidP="00D0157E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683483">
            <w:pPr>
              <w:contextualSpacing/>
              <w:jc w:val="center"/>
            </w:pPr>
            <w:r w:rsidRPr="00D0157E">
              <w:t>Толпыго Ю.В. 8(48135)6-11-13</w:t>
            </w:r>
          </w:p>
        </w:tc>
      </w:tr>
      <w:tr w:rsidR="00D76714" w:rsidRPr="002C43F9" w:rsidTr="00C4366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714" w:rsidRDefault="00216D0A" w:rsidP="00781E6B">
            <w:pPr>
              <w:contextualSpacing/>
              <w:jc w:val="center"/>
            </w:pPr>
            <w:r>
              <w:t>25.01</w:t>
            </w:r>
          </w:p>
          <w:p w:rsidR="00216D0A" w:rsidRDefault="00C4366F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4" w:rsidRDefault="00216D0A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6F" w:rsidRPr="00C4366F" w:rsidRDefault="00C4366F" w:rsidP="00C4366F">
            <w:pPr>
              <w:pStyle w:val="a5"/>
              <w:jc w:val="center"/>
            </w:pPr>
            <w:proofErr w:type="spellStart"/>
            <w:r w:rsidRPr="00C4366F">
              <w:t>Конкурсно-развлекательная</w:t>
            </w:r>
            <w:proofErr w:type="spellEnd"/>
            <w:r w:rsidRPr="00C4366F">
              <w:t xml:space="preserve"> программа:</w:t>
            </w:r>
          </w:p>
          <w:p w:rsidR="00D76714" w:rsidRPr="00D76714" w:rsidRDefault="00C4366F" w:rsidP="00C4366F">
            <w:pPr>
              <w:pStyle w:val="a5"/>
              <w:jc w:val="center"/>
            </w:pPr>
            <w:r w:rsidRPr="00C4366F">
              <w:t xml:space="preserve">«Студенчества прекрасная пора!» (ко Дню Татьяны, Дню студента) </w:t>
            </w:r>
            <w:r>
              <w:t>(</w:t>
            </w:r>
            <w:r w:rsidRPr="00C4366F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6F" w:rsidRDefault="00C4366F" w:rsidP="00C4366F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поселенческая</w:t>
            </w:r>
            <w:proofErr w:type="spellEnd"/>
            <w:r>
              <w:t xml:space="preserve"> библиотека</w:t>
            </w:r>
          </w:p>
          <w:p w:rsidR="00D76714" w:rsidRDefault="00C4366F" w:rsidP="00C4366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14" w:rsidRPr="00D0157E" w:rsidRDefault="00C4366F" w:rsidP="00D76714">
            <w:pPr>
              <w:contextualSpacing/>
              <w:jc w:val="center"/>
            </w:pPr>
            <w:r w:rsidRPr="00D0157E">
              <w:t>Бокова В.Н.</w:t>
            </w:r>
          </w:p>
          <w:p w:rsidR="00C4366F" w:rsidRPr="00D0157E" w:rsidRDefault="00C4366F" w:rsidP="00D76714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C2173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26.01</w:t>
            </w:r>
          </w:p>
          <w:p w:rsidR="00D0157E" w:rsidRDefault="00D0157E" w:rsidP="00D0157E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C21736" w:rsidRDefault="00D0157E" w:rsidP="00C21736">
            <w:pPr>
              <w:pStyle w:val="a5"/>
              <w:jc w:val="center"/>
            </w:pPr>
            <w:r w:rsidRPr="00C21736">
              <w:t>Литературно-музыкальный полдень:</w:t>
            </w:r>
          </w:p>
          <w:p w:rsidR="00D0157E" w:rsidRPr="00C21736" w:rsidRDefault="00D0157E" w:rsidP="00C21736">
            <w:pPr>
              <w:pStyle w:val="a5"/>
              <w:jc w:val="center"/>
            </w:pPr>
            <w:r w:rsidRPr="00C21736">
              <w:t xml:space="preserve">«Живое наследие» </w:t>
            </w:r>
          </w:p>
          <w:p w:rsidR="00D0157E" w:rsidRPr="00C4366F" w:rsidRDefault="00D0157E" w:rsidP="00C21736">
            <w:pPr>
              <w:pStyle w:val="a5"/>
              <w:jc w:val="center"/>
            </w:pPr>
            <w:r w:rsidRPr="00C21736">
              <w:t xml:space="preserve">(к 123-летию М. </w:t>
            </w:r>
            <w:proofErr w:type="spellStart"/>
            <w:r w:rsidRPr="00C21736">
              <w:t>Искаковского</w:t>
            </w:r>
            <w:proofErr w:type="spellEnd"/>
            <w:r w:rsidRPr="00C21736">
              <w:t xml:space="preserve">) </w:t>
            </w:r>
            <w:r>
              <w:t>(</w:t>
            </w:r>
            <w:r w:rsidRPr="00C21736">
              <w:t>18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C2173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поселенческая</w:t>
            </w:r>
            <w:proofErr w:type="spellEnd"/>
            <w:r>
              <w:t xml:space="preserve"> библиотека</w:t>
            </w:r>
          </w:p>
          <w:p w:rsidR="00D0157E" w:rsidRDefault="00D0157E" w:rsidP="00C2173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C4366F">
            <w:pPr>
              <w:contextualSpacing/>
              <w:jc w:val="center"/>
            </w:pPr>
            <w:proofErr w:type="spellStart"/>
            <w:r w:rsidRPr="00D0157E">
              <w:t>Першенкова</w:t>
            </w:r>
            <w:proofErr w:type="spellEnd"/>
            <w:r w:rsidRPr="00D0157E">
              <w:t xml:space="preserve"> Л.И.</w:t>
            </w:r>
          </w:p>
          <w:p w:rsidR="00D0157E" w:rsidRPr="00D0157E" w:rsidRDefault="00D0157E" w:rsidP="00C4366F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570FF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C4366F">
            <w:pPr>
              <w:contextualSpacing/>
              <w:jc w:val="center"/>
            </w:pPr>
            <w:r>
              <w:t>27.01</w:t>
            </w:r>
          </w:p>
          <w:p w:rsidR="00D0157E" w:rsidRDefault="00D0157E" w:rsidP="00C4366F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C21736" w:rsidRDefault="00D0157E" w:rsidP="00C21736">
            <w:pPr>
              <w:pStyle w:val="a5"/>
              <w:jc w:val="center"/>
            </w:pPr>
            <w:r w:rsidRPr="00C21736">
              <w:t xml:space="preserve">Акция: </w:t>
            </w:r>
          </w:p>
          <w:p w:rsidR="00D0157E" w:rsidRPr="00C21736" w:rsidRDefault="00D0157E" w:rsidP="00C21736">
            <w:pPr>
              <w:pStyle w:val="a5"/>
              <w:jc w:val="center"/>
            </w:pPr>
            <w:r>
              <w:t>«Подвиг Ленинграда» (</w:t>
            </w:r>
            <w:r w:rsidRPr="00C21736">
              <w:t>12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C21736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C4366F">
            <w:pPr>
              <w:contextualSpacing/>
              <w:jc w:val="center"/>
            </w:pPr>
            <w:proofErr w:type="spellStart"/>
            <w:r w:rsidRPr="00D0157E">
              <w:t>Беспаленко</w:t>
            </w:r>
            <w:proofErr w:type="spellEnd"/>
            <w:r w:rsidRPr="00D0157E">
              <w:t xml:space="preserve"> Н.А.</w:t>
            </w:r>
          </w:p>
          <w:p w:rsidR="00D0157E" w:rsidRPr="00D0157E" w:rsidRDefault="00D0157E" w:rsidP="00C4366F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570FF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C4366F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077A9B" w:rsidRDefault="00D0157E" w:rsidP="00077A9B">
            <w:pPr>
              <w:pStyle w:val="a5"/>
              <w:jc w:val="center"/>
              <w:rPr>
                <w:sz w:val="24"/>
                <w:szCs w:val="24"/>
              </w:rPr>
            </w:pPr>
            <w:r w:rsidRPr="00077A9B">
              <w:rPr>
                <w:sz w:val="24"/>
                <w:szCs w:val="24"/>
              </w:rPr>
              <w:t>Экспедиция памяти:</w:t>
            </w:r>
          </w:p>
          <w:p w:rsidR="00D0157E" w:rsidRPr="00077A9B" w:rsidRDefault="00D0157E" w:rsidP="00077A9B">
            <w:pPr>
              <w:pStyle w:val="a5"/>
              <w:jc w:val="center"/>
              <w:rPr>
                <w:sz w:val="24"/>
                <w:szCs w:val="24"/>
              </w:rPr>
            </w:pPr>
            <w:r w:rsidRPr="00077A9B">
              <w:rPr>
                <w:sz w:val="24"/>
                <w:szCs w:val="24"/>
              </w:rPr>
              <w:t>«Наше общее сердце в груди Ленинграда» (79 лет со дня снятия блокады города Ленинграда)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077A9B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D0157E" w:rsidRDefault="00D0157E" w:rsidP="00077A9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C4366F">
            <w:pPr>
              <w:contextualSpacing/>
              <w:jc w:val="center"/>
            </w:pPr>
            <w:proofErr w:type="spellStart"/>
            <w:r w:rsidRPr="00D0157E">
              <w:t>Подгородская</w:t>
            </w:r>
            <w:proofErr w:type="spellEnd"/>
            <w:r w:rsidRPr="00D0157E">
              <w:t xml:space="preserve"> А. Н.</w:t>
            </w:r>
          </w:p>
          <w:p w:rsidR="00D0157E" w:rsidRPr="00D0157E" w:rsidRDefault="00D0157E" w:rsidP="00C4366F">
            <w:pPr>
              <w:contextualSpacing/>
              <w:jc w:val="center"/>
            </w:pPr>
            <w:r w:rsidRPr="00D0157E">
              <w:t>8(48135)3-14-90</w:t>
            </w:r>
          </w:p>
        </w:tc>
      </w:tr>
      <w:tr w:rsidR="00D0157E" w:rsidRPr="002C43F9" w:rsidTr="00570FFA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57E" w:rsidRDefault="00D0157E" w:rsidP="00D0157E">
            <w:pPr>
              <w:contextualSpacing/>
              <w:jc w:val="center"/>
            </w:pPr>
            <w:r>
              <w:t>28.01</w:t>
            </w:r>
          </w:p>
          <w:p w:rsidR="00D0157E" w:rsidRDefault="00D0157E" w:rsidP="00D0157E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E" w:rsidRPr="00005F5C" w:rsidRDefault="00D0157E" w:rsidP="00005F5C">
            <w:pPr>
              <w:pStyle w:val="a5"/>
              <w:jc w:val="center"/>
            </w:pPr>
            <w:r w:rsidRPr="00005F5C">
              <w:t xml:space="preserve">Танцевальная шоу-программа, посвящённая Дню студента «Герои </w:t>
            </w:r>
            <w:r w:rsidRPr="00005F5C">
              <w:rPr>
                <w:lang w:val="en-US"/>
              </w:rPr>
              <w:t>VUZZZ</w:t>
            </w:r>
            <w:proofErr w:type="gramStart"/>
            <w:r w:rsidRPr="00005F5C">
              <w:t>а</w:t>
            </w:r>
            <w:proofErr w:type="gramEnd"/>
            <w:r w:rsidRPr="00005F5C">
              <w:t>»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Default="00D0157E" w:rsidP="00005F5C">
            <w:pPr>
              <w:contextualSpacing/>
              <w:jc w:val="center"/>
            </w:pPr>
            <w:r>
              <w:t>МКДЦ «Комсомолец»</w:t>
            </w:r>
          </w:p>
          <w:p w:rsidR="00D0157E" w:rsidRDefault="00D0157E" w:rsidP="00005F5C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7E" w:rsidRPr="00D0157E" w:rsidRDefault="00D0157E" w:rsidP="00683483">
            <w:pPr>
              <w:contextualSpacing/>
              <w:jc w:val="center"/>
            </w:pPr>
            <w:r w:rsidRPr="00D0157E">
              <w:t>Соловьёв А.А. 8(48135)6-11-13</w:t>
            </w:r>
          </w:p>
        </w:tc>
      </w:tr>
    </w:tbl>
    <w:p w:rsidR="00005F5C" w:rsidRDefault="00005F5C" w:rsidP="00005F5C">
      <w:pPr>
        <w:pStyle w:val="a5"/>
        <w:ind w:firstLine="567"/>
        <w:rPr>
          <w:sz w:val="28"/>
          <w:szCs w:val="28"/>
        </w:rPr>
      </w:pPr>
    </w:p>
    <w:p w:rsidR="00005F5C" w:rsidRPr="00005F5C" w:rsidRDefault="00005F5C" w:rsidP="00005F5C">
      <w:pPr>
        <w:pStyle w:val="a5"/>
        <w:ind w:firstLine="567"/>
        <w:jc w:val="both"/>
        <w:rPr>
          <w:sz w:val="28"/>
          <w:szCs w:val="28"/>
        </w:rPr>
      </w:pPr>
      <w:r w:rsidRPr="00005F5C">
        <w:rPr>
          <w:sz w:val="28"/>
          <w:szCs w:val="28"/>
        </w:rPr>
        <w:t>Примечания: возможно изменение плана по объективным причинам.</w:t>
      </w:r>
    </w:p>
    <w:p w:rsidR="00005F5C" w:rsidRPr="00005F5C" w:rsidRDefault="00005F5C" w:rsidP="00005F5C">
      <w:pPr>
        <w:pStyle w:val="a5"/>
        <w:ind w:firstLine="567"/>
        <w:jc w:val="both"/>
        <w:rPr>
          <w:sz w:val="28"/>
          <w:szCs w:val="28"/>
        </w:rPr>
      </w:pPr>
      <w:r w:rsidRPr="00005F5C">
        <w:rPr>
          <w:sz w:val="28"/>
          <w:szCs w:val="28"/>
        </w:rPr>
        <w:lastRenderedPageBreak/>
        <w:t>В течение месяца выход Народного хора «</w:t>
      </w:r>
      <w:proofErr w:type="spellStart"/>
      <w:r w:rsidRPr="00005F5C">
        <w:rPr>
          <w:sz w:val="28"/>
          <w:szCs w:val="28"/>
        </w:rPr>
        <w:t>Былинушка</w:t>
      </w:r>
      <w:proofErr w:type="spellEnd"/>
      <w:r w:rsidRPr="00005F5C">
        <w:rPr>
          <w:sz w:val="28"/>
          <w:szCs w:val="28"/>
        </w:rPr>
        <w:t>» с фольклорно-развлекательной программой «Русские посиделки» в детские сады «Снежинка» и «Солнышко».</w:t>
      </w:r>
    </w:p>
    <w:p w:rsidR="00005F5C" w:rsidRPr="00005F5C" w:rsidRDefault="00005F5C" w:rsidP="00005F5C">
      <w:pPr>
        <w:pStyle w:val="a5"/>
        <w:ind w:firstLine="567"/>
        <w:jc w:val="both"/>
        <w:rPr>
          <w:sz w:val="28"/>
          <w:szCs w:val="28"/>
        </w:rPr>
      </w:pPr>
      <w:r w:rsidRPr="00005F5C">
        <w:rPr>
          <w:sz w:val="28"/>
          <w:szCs w:val="28"/>
        </w:rPr>
        <w:t>Работа коллектива с планами, отчётами, справками.</w:t>
      </w:r>
    </w:p>
    <w:p w:rsidR="00005F5C" w:rsidRPr="00005F5C" w:rsidRDefault="00005F5C" w:rsidP="00005F5C">
      <w:pPr>
        <w:pStyle w:val="a5"/>
        <w:ind w:firstLine="567"/>
        <w:jc w:val="both"/>
        <w:rPr>
          <w:sz w:val="28"/>
          <w:szCs w:val="28"/>
        </w:rPr>
      </w:pPr>
      <w:r w:rsidRPr="00005F5C">
        <w:rPr>
          <w:sz w:val="28"/>
          <w:szCs w:val="28"/>
        </w:rPr>
        <w:t xml:space="preserve">Работа творческого коллектива во время проведения вышеуказанных мероприятий (встреча участников мероприятия, дежурство). </w:t>
      </w:r>
    </w:p>
    <w:p w:rsidR="00005F5C" w:rsidRPr="00005F5C" w:rsidRDefault="00005F5C" w:rsidP="00005F5C">
      <w:pPr>
        <w:pStyle w:val="a5"/>
        <w:ind w:firstLine="567"/>
        <w:jc w:val="both"/>
        <w:rPr>
          <w:sz w:val="28"/>
          <w:szCs w:val="28"/>
        </w:rPr>
      </w:pPr>
      <w:r w:rsidRPr="00005F5C">
        <w:rPr>
          <w:sz w:val="28"/>
          <w:szCs w:val="28"/>
        </w:rPr>
        <w:t xml:space="preserve">Размещение информации на сайте МКДЦ и в </w:t>
      </w:r>
      <w:proofErr w:type="spellStart"/>
      <w:r w:rsidRPr="00005F5C">
        <w:rPr>
          <w:sz w:val="28"/>
          <w:szCs w:val="28"/>
        </w:rPr>
        <w:t>соцсетях</w:t>
      </w:r>
      <w:proofErr w:type="spellEnd"/>
      <w:r w:rsidRPr="00005F5C">
        <w:rPr>
          <w:sz w:val="28"/>
          <w:szCs w:val="28"/>
        </w:rPr>
        <w:t xml:space="preserve">: Астахова В.Н., </w:t>
      </w:r>
      <w:proofErr w:type="spellStart"/>
      <w:r w:rsidRPr="00005F5C">
        <w:rPr>
          <w:sz w:val="28"/>
          <w:szCs w:val="28"/>
        </w:rPr>
        <w:t>Бырёва</w:t>
      </w:r>
      <w:proofErr w:type="spellEnd"/>
      <w:r w:rsidRPr="00005F5C">
        <w:rPr>
          <w:sz w:val="28"/>
          <w:szCs w:val="28"/>
        </w:rPr>
        <w:t xml:space="preserve"> Н.В.</w:t>
      </w:r>
    </w:p>
    <w:p w:rsidR="00005F5C" w:rsidRDefault="00005F5C" w:rsidP="0057794B">
      <w:pPr>
        <w:pStyle w:val="a5"/>
        <w:ind w:firstLine="567"/>
        <w:jc w:val="both"/>
        <w:rPr>
          <w:sz w:val="28"/>
          <w:szCs w:val="28"/>
        </w:rPr>
      </w:pPr>
    </w:p>
    <w:p w:rsidR="0057794B" w:rsidRPr="00005F5C" w:rsidRDefault="0057794B" w:rsidP="00005F5C">
      <w:pPr>
        <w:rPr>
          <w:lang w:eastAsia="en-US"/>
        </w:rPr>
      </w:pPr>
    </w:p>
    <w:sectPr w:rsidR="0057794B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823"/>
    <w:rsid w:val="001D7DE2"/>
    <w:rsid w:val="001E2E13"/>
    <w:rsid w:val="001E480C"/>
    <w:rsid w:val="001E647C"/>
    <w:rsid w:val="001F2A61"/>
    <w:rsid w:val="00205B21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074C"/>
    <w:rsid w:val="00404153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5E80"/>
    <w:rsid w:val="00426838"/>
    <w:rsid w:val="00427D84"/>
    <w:rsid w:val="00430E70"/>
    <w:rsid w:val="00432BEC"/>
    <w:rsid w:val="004342A3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030"/>
    <w:rsid w:val="004C56B2"/>
    <w:rsid w:val="004D2D2F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941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265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5097B"/>
    <w:rsid w:val="008614E5"/>
    <w:rsid w:val="00861712"/>
    <w:rsid w:val="0086505A"/>
    <w:rsid w:val="00870C01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13AF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2010"/>
    <w:rsid w:val="00B3488A"/>
    <w:rsid w:val="00B36FA2"/>
    <w:rsid w:val="00B37F2E"/>
    <w:rsid w:val="00B413E2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5F6F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D256C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42D1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C3A0-6CE0-48FA-9A1B-6E0F0D7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2-12-26T13:21:00Z</cp:lastPrinted>
  <dcterms:created xsi:type="dcterms:W3CDTF">2022-12-26T13:23:00Z</dcterms:created>
  <dcterms:modified xsi:type="dcterms:W3CDTF">2022-12-26T13:31:00Z</dcterms:modified>
</cp:coreProperties>
</file>